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2095" w14:textId="467746F8" w:rsidR="009B5790" w:rsidRPr="00B44CF3" w:rsidRDefault="009B5790" w:rsidP="00B44CF3">
      <w:pPr>
        <w:widowControl/>
        <w:ind w:left="90" w:right="330"/>
        <w:jc w:val="center"/>
        <w:rPr>
          <w:rFonts w:ascii="Arial" w:hAnsi="Arial" w:cs="Arial"/>
          <w:color w:val="010000"/>
          <w:sz w:val="18"/>
          <w:szCs w:val="18"/>
        </w:rPr>
      </w:pPr>
    </w:p>
    <w:p w14:paraId="7129B444" w14:textId="77777777" w:rsidR="005A7398" w:rsidRPr="00B44CF3" w:rsidRDefault="005A7398" w:rsidP="00B44CF3">
      <w:pPr>
        <w:widowControl/>
        <w:ind w:left="90" w:right="330"/>
        <w:jc w:val="center"/>
        <w:rPr>
          <w:rFonts w:ascii="Arial" w:hAnsi="Arial" w:cs="Arial"/>
          <w:color w:val="010000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3788"/>
        <w:gridCol w:w="2777"/>
      </w:tblGrid>
      <w:tr w:rsidR="006431BE" w:rsidRPr="00B44CF3" w14:paraId="50677C2B" w14:textId="77777777" w:rsidTr="00E62DBC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67F5811F" w14:textId="5C71EE4E" w:rsidR="00CF36B3" w:rsidRPr="00B44CF3" w:rsidRDefault="00CF36B3" w:rsidP="00B44CF3">
            <w:pPr>
              <w:widowControl/>
              <w:jc w:val="center"/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Notice</w:t>
            </w:r>
            <w:r w:rsid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Proposed</w:t>
            </w:r>
            <w:r w:rsid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Rule</w:t>
            </w:r>
          </w:p>
        </w:tc>
      </w:tr>
      <w:tr w:rsidR="006431BE" w:rsidRPr="00B44CF3" w14:paraId="5D1A187E" w14:textId="77777777" w:rsidTr="00E62DBC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36BC4" w14:textId="783A9D26" w:rsidR="00CF36B3" w:rsidRPr="00B44CF3" w:rsidRDefault="005F7305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TYPE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RULE: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</w:p>
        </w:tc>
      </w:tr>
      <w:tr w:rsidR="00682427" w:rsidRPr="00B44CF3" w14:paraId="0A3CA326" w14:textId="77777777" w:rsidTr="00E62DBC">
        <w:trPr>
          <w:trHeight w:val="152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F3690A" w14:textId="5755A72B" w:rsidR="00682427" w:rsidRPr="00B44CF3" w:rsidRDefault="003F6A4F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ection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Number: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9C72" w14:textId="3B318816" w:rsidR="00682427" w:rsidRPr="00B44CF3" w:rsidRDefault="00682427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R</w:t>
            </w:r>
            <w:r w:rsidR="0012490D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82-</w:t>
            </w:r>
            <w:r w:rsidR="00677796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6-70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85E5" w14:textId="0B93E971" w:rsidR="00682427" w:rsidRPr="00B44CF3" w:rsidRDefault="009C0017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iling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0C3C78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ID</w:t>
            </w:r>
            <w:r w:rsidR="00F35997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54848</w:t>
            </w:r>
          </w:p>
        </w:tc>
      </w:tr>
    </w:tbl>
    <w:p w14:paraId="1DE0400D" w14:textId="77777777" w:rsidR="00D06A99" w:rsidRPr="00B44CF3" w:rsidRDefault="00D06A99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3F05ECF1" w14:textId="42BAB8A5" w:rsidR="00D06A99" w:rsidRPr="00B44CF3" w:rsidRDefault="00D06A99" w:rsidP="00B44CF3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B44CF3">
        <w:rPr>
          <w:rFonts w:ascii="Arial" w:hAnsi="Arial" w:cs="Arial"/>
          <w:b/>
          <w:color w:val="010000"/>
          <w:sz w:val="18"/>
          <w:szCs w:val="18"/>
        </w:rPr>
        <w:t>Agency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4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449"/>
        <w:gridCol w:w="5508"/>
      </w:tblGrid>
      <w:tr w:rsidR="00414E0D" w:rsidRPr="00B44CF3" w14:paraId="75FFC4D8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5FB88F" w14:textId="603D753C" w:rsidR="00414E0D" w:rsidRPr="00B44CF3" w:rsidRDefault="00414E0D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1.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Department</w:t>
            </w:r>
            <w:r w:rsidR="00296B2B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82C14" w14:textId="536C987F" w:rsidR="00414E0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lcoholic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everag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ervices</w:t>
            </w:r>
          </w:p>
        </w:tc>
      </w:tr>
      <w:tr w:rsidR="005732E8" w:rsidRPr="00B44CF3" w14:paraId="203D611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2F7A8B" w14:textId="77777777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Agency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0BDF" w14:textId="664A28F7" w:rsidR="005732E8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dministration</w:t>
            </w:r>
          </w:p>
        </w:tc>
      </w:tr>
      <w:tr w:rsidR="005732E8" w:rsidRPr="00B44CF3" w14:paraId="4D5FD66C" w14:textId="77777777" w:rsidTr="00414E0D">
        <w:trPr>
          <w:trHeight w:val="188"/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F61F72" w14:textId="343ECF29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treet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158FE" w14:textId="02DFE97F" w:rsidR="005732E8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1625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900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W</w:t>
            </w:r>
          </w:p>
        </w:tc>
      </w:tr>
      <w:tr w:rsidR="005732E8" w:rsidRPr="00B44CF3" w14:paraId="79196E9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B1D861" w14:textId="22418F48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City,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tate</w:t>
            </w:r>
            <w:proofErr w:type="gramEnd"/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F91CB5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F91CB5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zip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6F7B2" w14:textId="74ACE35E" w:rsidR="005732E8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al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Lak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ity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U</w:t>
            </w:r>
            <w:r w:rsidR="00AA107A">
              <w:rPr>
                <w:rFonts w:ascii="Arial" w:hAnsi="Arial" w:cs="Arial"/>
                <w:color w:val="010000"/>
                <w:sz w:val="18"/>
                <w:szCs w:val="18"/>
              </w:rPr>
              <w:t>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84104</w:t>
            </w:r>
          </w:p>
        </w:tc>
      </w:tr>
      <w:tr w:rsidR="005732E8" w:rsidRPr="00B44CF3" w14:paraId="27E92EF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B535C1" w14:textId="433E0A0E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Mailing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1A49" w14:textId="2D91C69C" w:rsidR="005732E8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ox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30408</w:t>
            </w:r>
          </w:p>
        </w:tc>
      </w:tr>
      <w:tr w:rsidR="005732E8" w:rsidRPr="00B44CF3" w14:paraId="165B351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BADE3E" w14:textId="368587B1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City,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tate</w:t>
            </w:r>
            <w:proofErr w:type="gramEnd"/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0C3C78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zip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D2AF" w14:textId="43B7C040" w:rsidR="005732E8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al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Lak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ity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U</w:t>
            </w:r>
            <w:r w:rsidR="00AA107A">
              <w:rPr>
                <w:rFonts w:ascii="Arial" w:hAnsi="Arial" w:cs="Arial"/>
                <w:color w:val="010000"/>
                <w:sz w:val="18"/>
                <w:szCs w:val="18"/>
              </w:rPr>
              <w:t>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84130-0408</w:t>
            </w:r>
          </w:p>
        </w:tc>
      </w:tr>
      <w:tr w:rsidR="005732E8" w:rsidRPr="00B44CF3" w14:paraId="5BA39DEC" w14:textId="77777777" w:rsidTr="00414E0D">
        <w:trPr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1102C2" w14:textId="2C0D3415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ntac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ersons:</w:t>
            </w:r>
          </w:p>
        </w:tc>
      </w:tr>
      <w:tr w:rsidR="005732E8" w:rsidRPr="00B44CF3" w14:paraId="6D1B747F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EE5195" w14:textId="77777777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BC9BB9" w14:textId="77777777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hone: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AEAC78" w14:textId="77777777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mail:</w:t>
            </w:r>
          </w:p>
        </w:tc>
      </w:tr>
      <w:tr w:rsidR="009279FD" w:rsidRPr="00B44CF3" w14:paraId="795BFFC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2479" w14:textId="6F11E0B7" w:rsidR="009279F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Vicki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shby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10502" w14:textId="5A3463AD" w:rsidR="009279F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801-977-6801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E968" w14:textId="751D1F14" w:rsidR="009279F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vickieashby@utah.gov</w:t>
            </w:r>
          </w:p>
        </w:tc>
      </w:tr>
      <w:tr w:rsidR="009279FD" w:rsidRPr="00B44CF3" w14:paraId="59833CED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CD63" w14:textId="7E198068" w:rsidR="009279F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ngel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Micklos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4231C" w14:textId="5F1700E1" w:rsidR="009279F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801-977-6800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3C257" w14:textId="2A15F85A" w:rsidR="009279FD" w:rsidRPr="00B44CF3" w:rsidRDefault="0012490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fmicklos@utah.gov</w:t>
            </w:r>
          </w:p>
        </w:tc>
      </w:tr>
      <w:tr w:rsidR="009279FD" w:rsidRPr="00B44CF3" w14:paraId="53824BA0" w14:textId="77777777" w:rsidTr="00414E0D">
        <w:trPr>
          <w:trHeight w:val="260"/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3BF065" w14:textId="42D42839" w:rsidR="009279FD" w:rsidRPr="00B44CF3" w:rsidRDefault="009279FD" w:rsidP="00B44C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leas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ddres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question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garding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nformati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otic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gency.</w:t>
            </w:r>
          </w:p>
        </w:tc>
      </w:tr>
    </w:tbl>
    <w:p w14:paraId="489C1968" w14:textId="77777777" w:rsidR="00F136AB" w:rsidRPr="00B44CF3" w:rsidRDefault="00F136AB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27879448" w14:textId="0F9E56C3" w:rsidR="00646E1C" w:rsidRPr="00B44CF3" w:rsidRDefault="00CA2A17" w:rsidP="00B44CF3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B44CF3">
        <w:rPr>
          <w:rFonts w:ascii="Arial" w:hAnsi="Arial" w:cs="Arial"/>
          <w:b/>
          <w:color w:val="010000"/>
          <w:sz w:val="18"/>
          <w:szCs w:val="18"/>
        </w:rPr>
        <w:t>General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="00646E1C" w:rsidRPr="00B44CF3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5732E8" w:rsidRPr="00B44CF3" w14:paraId="014283D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17505E68" w14:textId="04D936B1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2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ecti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catchline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19C52B31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03F8A6F2" w14:textId="446F4A86" w:rsidR="005D674B" w:rsidRPr="00B44CF3" w:rsidRDefault="0012490D" w:rsidP="00B44CF3">
            <w:pPr>
              <w:widowControl/>
              <w:rPr>
                <w:rFonts w:ascii="Arial" w:hAnsi="Arial" w:cs="Arial"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R82-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6-701.</w:t>
            </w:r>
            <w:r w:rsidR="00B44CF3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 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On</w:t>
            </w:r>
            <w:r w:rsidR="00B44CF3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Premise</w:t>
            </w:r>
            <w:r w:rsidR="00B44CF3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eer</w:t>
            </w:r>
            <w:r w:rsidR="00B44CF3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Retailer</w:t>
            </w:r>
            <w:r w:rsidR="00B44CF3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–</w:t>
            </w:r>
            <w:r w:rsidR="00B44CF3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Reserved</w:t>
            </w:r>
          </w:p>
          <w:p w14:paraId="210361A1" w14:textId="77777777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4EA2FF8A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C16B824" w14:textId="4235B283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3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urpos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ew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as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hang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(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Why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i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gency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submitting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filing?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)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2BF386EE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6E81FB66" w14:textId="7A5B8BB1" w:rsidR="005732E8" w:rsidRDefault="00B44CF3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Section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32B-6-702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grant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ulemaking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uthorit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"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"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ela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on-premise</w:t>
            </w:r>
            <w:proofErr w:type="gramEnd"/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be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etail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licens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a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avern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statu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clearl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stat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a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invol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us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dangerou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weapon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propos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E7F00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dd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variet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ecreationa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i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which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gra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"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Be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ec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"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license.</w:t>
            </w:r>
          </w:p>
          <w:p w14:paraId="4650FC80" w14:textId="4FCC5FBF" w:rsidR="00B44CF3" w:rsidRPr="00B44CF3" w:rsidRDefault="00B44CF3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714535C0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88C166D" w14:textId="39692557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4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ummar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ew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hang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(Wha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filing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do?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I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repe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reenact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explai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substantiv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differenc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betwee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repeal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reenact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B44CF3">
              <w:rPr>
                <w:rFonts w:ascii="Arial" w:hAnsi="Arial" w:cs="Arial"/>
                <w:color w:val="010000"/>
                <w:sz w:val="18"/>
                <w:szCs w:val="18"/>
              </w:rPr>
              <w:t>rule)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3970452B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2559DBB1" w14:textId="4BDD2E87" w:rsidR="005732E8" w:rsidRDefault="00AA4A7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"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"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elat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on-premise</w:t>
            </w:r>
            <w:proofErr w:type="gramEnd"/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be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retail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licens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ha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77796" w:rsidRPr="00B44CF3">
              <w:rPr>
                <w:rFonts w:ascii="Arial" w:hAnsi="Arial" w:cs="Arial"/>
                <w:color w:val="010000"/>
                <w:sz w:val="18"/>
                <w:szCs w:val="18"/>
              </w:rPr>
              <w:t>tavern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propos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E7F00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add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variet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recrea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i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which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ma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gra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"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Be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Rec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" </w:t>
            </w:r>
            <w:r w:rsidR="004525B0" w:rsidRPr="00B44CF3">
              <w:rPr>
                <w:rFonts w:ascii="Arial" w:hAnsi="Arial" w:cs="Arial"/>
                <w:color w:val="010000"/>
                <w:sz w:val="18"/>
                <w:szCs w:val="18"/>
              </w:rPr>
              <w:t>license.</w:t>
            </w:r>
          </w:p>
          <w:p w14:paraId="3EC8D3C0" w14:textId="0B96702B" w:rsidR="00B44CF3" w:rsidRPr="00B44CF3" w:rsidRDefault="00B44CF3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</w:tbl>
    <w:p w14:paraId="231A42FD" w14:textId="77777777" w:rsidR="00646E1C" w:rsidRPr="00B44CF3" w:rsidRDefault="00646E1C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41889883" w14:textId="43215C39" w:rsidR="00646E1C" w:rsidRPr="00B44CF3" w:rsidRDefault="00646E1C" w:rsidP="00B44CF3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B44CF3">
        <w:rPr>
          <w:rFonts w:ascii="Arial" w:hAnsi="Arial" w:cs="Arial"/>
          <w:b/>
          <w:color w:val="010000"/>
          <w:sz w:val="18"/>
          <w:szCs w:val="18"/>
        </w:rPr>
        <w:t>Fiscal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3"/>
        <w:gridCol w:w="2563"/>
        <w:gridCol w:w="2563"/>
        <w:gridCol w:w="2564"/>
      </w:tblGrid>
      <w:tr w:rsidR="005732E8" w:rsidRPr="00B44CF3" w14:paraId="79D4B4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04FA0B3" w14:textId="4EC72F9F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5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rovid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stimat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writte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xplanati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91CB5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ggregat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ticipate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aving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:</w:t>
            </w:r>
          </w:p>
        </w:tc>
      </w:tr>
      <w:tr w:rsidR="005732E8" w:rsidRPr="00B44CF3" w14:paraId="5F0D5A21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02F3B93" w14:textId="556C0C93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)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tat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udget:</w:t>
            </w:r>
          </w:p>
        </w:tc>
      </w:tr>
      <w:tr w:rsidR="005732E8" w:rsidRPr="00B44CF3" w14:paraId="44DA0178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1E479B34" w14:textId="0F7BF2BD" w:rsidR="005732E8" w:rsidRPr="00B44CF3" w:rsidRDefault="004B70B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ne--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4E7F00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t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budge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a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n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provi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i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C1578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.</w:t>
            </w:r>
          </w:p>
          <w:p w14:paraId="3C19CCFE" w14:textId="77777777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471C1D6C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A772039" w14:textId="312A2753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)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Loca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governments:</w:t>
            </w:r>
          </w:p>
        </w:tc>
      </w:tr>
      <w:tr w:rsidR="005732E8" w:rsidRPr="00B44CF3" w14:paraId="21E91F8C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3B95B99C" w14:textId="2B45EB9B" w:rsidR="004222AD" w:rsidRPr="00B44CF3" w:rsidRDefault="004222A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ne--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A43"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provi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i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.</w:t>
            </w:r>
          </w:p>
          <w:p w14:paraId="7DF7AE5D" w14:textId="77777777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540D76C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76BF7C8" w14:textId="08446CC0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)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usinesse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(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"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"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mean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employing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1-49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persons)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3D5649A5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3765B0D7" w14:textId="53DD271E" w:rsidR="00C9441C" w:rsidRPr="00B44CF3" w:rsidRDefault="00C9441C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ne--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provi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i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.</w:t>
            </w:r>
          </w:p>
          <w:p w14:paraId="5D5913B7" w14:textId="77777777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5C1A06E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2540394" w14:textId="4420719B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)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on-smal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usinesse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(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"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non-small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"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mean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employing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50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more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persons)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7626ECA0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6D889AD8" w14:textId="14D45FB7" w:rsidR="005732E8" w:rsidRPr="00B44CF3" w:rsidRDefault="005B5E5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ne--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060841" w:rsidRPr="00B44CF3">
              <w:rPr>
                <w:rFonts w:ascii="Arial" w:hAnsi="Arial" w:cs="Arial"/>
                <w:color w:val="010000"/>
                <w:sz w:val="18"/>
                <w:szCs w:val="18"/>
              </w:rPr>
              <w:t>n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on-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provi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i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.</w:t>
            </w:r>
          </w:p>
          <w:p w14:paraId="2CA94E20" w14:textId="77777777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0869F1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E50AF82" w14:textId="54ACB673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E)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Persons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other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than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businesses,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non-smal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businesses,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tate,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loc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government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entities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(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>"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ers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"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mean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n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individual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artnership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orporation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ssociation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entity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ublic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riv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rganiza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n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haract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a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i/>
                <w:color w:val="010000"/>
                <w:sz w:val="18"/>
                <w:szCs w:val="18"/>
              </w:rPr>
              <w:t>agency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)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02E866B4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637414C6" w14:textId="056ADDF7" w:rsidR="005732E8" w:rsidRPr="00B44CF3" w:rsidRDefault="005B5E5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lastRenderedPageBreak/>
              <w:t>None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--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person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tha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non-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state</w:t>
            </w:r>
            <w:proofErr w:type="gramEnd"/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entiti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provi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i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.</w:t>
            </w:r>
          </w:p>
          <w:p w14:paraId="774DE8C9" w14:textId="77777777" w:rsidR="005732E8" w:rsidRPr="00B44CF3" w:rsidRDefault="005732E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4F1CC865" w14:textId="77777777" w:rsidTr="00414E0D">
        <w:trPr>
          <w:trHeight w:val="296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8B8A849" w14:textId="416B0308" w:rsidR="005732E8" w:rsidRPr="00B44CF3" w:rsidRDefault="005732E8" w:rsidP="00B44CF3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)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plianc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st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ffecte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erson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(How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much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i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a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impact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entit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adher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it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C51B5" w:rsidRPr="00B44CF3">
              <w:rPr>
                <w:rFonts w:ascii="Arial" w:hAnsi="Arial" w:cs="Arial"/>
                <w:color w:val="010000"/>
                <w:sz w:val="18"/>
                <w:szCs w:val="18"/>
              </w:rPr>
              <w:t>changes?)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B44CF3" w14:paraId="1FB488D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</w:tcPr>
          <w:p w14:paraId="1E40AD4D" w14:textId="3E552B07" w:rsidR="005732E8" w:rsidRPr="00B44CF3" w:rsidRDefault="005B5E5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bookmarkStart w:id="0" w:name="__DdeLink__3_1701438588"/>
            <w:bookmarkEnd w:id="0"/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er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r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fe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ssociat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with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rocess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costs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I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provi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defini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87D3D" w:rsidRPr="00B44CF3">
              <w:rPr>
                <w:rFonts w:ascii="Arial" w:hAnsi="Arial" w:cs="Arial"/>
                <w:color w:val="010000"/>
                <w:sz w:val="18"/>
                <w:szCs w:val="18"/>
              </w:rPr>
              <w:t>activity</w:t>
            </w:r>
            <w:r w:rsidR="00805E03" w:rsidRPr="00B44CF3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</w:p>
          <w:p w14:paraId="324517F3" w14:textId="77777777" w:rsidR="005732E8" w:rsidRPr="00B44CF3" w:rsidRDefault="005732E8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B44CF3" w14:paraId="71CFC7E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6BF359FA" w14:textId="53AAB2D0" w:rsidR="005732E8" w:rsidRPr="00B44CF3" w:rsidRDefault="00C2383B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G</w:t>
            </w:r>
            <w:r w:rsidR="00DC0B97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)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="005732E8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Regulatory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Impact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Summary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Table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(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tab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clud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mpact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tha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coul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b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measured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ther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ar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estimab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mpacts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the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b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clud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table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estimab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mpact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b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clud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i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narrativ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color w:val="010000"/>
                <w:sz w:val="18"/>
                <w:szCs w:val="18"/>
              </w:rPr>
              <w:t>above.)</w:t>
            </w:r>
          </w:p>
        </w:tc>
      </w:tr>
      <w:tr w:rsidR="00414E0D" w:rsidRPr="00B44CF3" w14:paraId="40F56BAC" w14:textId="77777777" w:rsidTr="00E33057">
        <w:trPr>
          <w:trHeight w:val="4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B34BAF7" w14:textId="744C8373" w:rsidR="00414E0D" w:rsidRPr="00B44CF3" w:rsidRDefault="00414E0D" w:rsidP="00B44CF3">
            <w:pPr>
              <w:pStyle w:val="WW-Default"/>
              <w:widowControl/>
              <w:jc w:val="center"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Regulatory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Impact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Table</w:t>
            </w:r>
          </w:p>
        </w:tc>
      </w:tr>
      <w:tr w:rsidR="00414E0D" w:rsidRPr="00B44CF3" w14:paraId="70F9E01B" w14:textId="77777777" w:rsidTr="00E33057">
        <w:trPr>
          <w:trHeight w:val="39"/>
          <w:tblCellSpacing w:w="7" w:type="dxa"/>
          <w:jc w:val="center"/>
        </w:trPr>
        <w:tc>
          <w:tcPr>
            <w:tcW w:w="2542" w:type="dxa"/>
            <w:shd w:val="clear" w:color="auto" w:fill="F2F2F2" w:themeFill="background1" w:themeFillShade="F2"/>
          </w:tcPr>
          <w:p w14:paraId="22308C70" w14:textId="77FF63DD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Cost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B886E31" w14:textId="6DF6C5FA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Y202</w:t>
            </w:r>
            <w:r w:rsidR="00EC7C9D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BF82EE8" w14:textId="51DC56D3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Y202</w:t>
            </w:r>
            <w:r w:rsidR="00EC7C9D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4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7B2C63B4" w14:textId="3338278B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Y202</w:t>
            </w:r>
            <w:r w:rsidR="00EC7C9D"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5</w:t>
            </w:r>
          </w:p>
        </w:tc>
      </w:tr>
      <w:tr w:rsidR="00414E0D" w:rsidRPr="00B44CF3" w14:paraId="72CAF9E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3D17656B" w14:textId="72FBD939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t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59A8C38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5020BB8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A8887B5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7272303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FE0FF62" w14:textId="3F7781BD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25B239EE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652585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05D32C9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07480FC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1AFCC93" w14:textId="62A2F133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7047F825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4078DFE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0DF0824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446D1AB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2919F01" w14:textId="08FD483F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n-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578DD5AC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774B03B8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13DA9AB0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2FC209A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8A5E074" w14:textId="017D7236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7EA0880C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F902041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7324D09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2BCB21F7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1F8BB55" w14:textId="3AC6CC61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Tot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7E379526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561DAE0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61697D3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07820780" w14:textId="77777777" w:rsidTr="00E33057">
        <w:trPr>
          <w:trHeight w:val="39"/>
          <w:tblCellSpacing w:w="7" w:type="dxa"/>
          <w:jc w:val="center"/>
        </w:trPr>
        <w:tc>
          <w:tcPr>
            <w:tcW w:w="2542" w:type="dxa"/>
            <w:shd w:val="clear" w:color="auto" w:fill="F2F2F2" w:themeFill="background1" w:themeFillShade="F2"/>
          </w:tcPr>
          <w:p w14:paraId="2AE2CFEE" w14:textId="22DA1A4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Benefits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A4FB713" w14:textId="2423AE03" w:rsidR="00414E0D" w:rsidRPr="00B44CF3" w:rsidRDefault="00E33057" w:rsidP="00B44CF3">
            <w:pPr>
              <w:pStyle w:val="WW-Default"/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Y2023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F2F3708" w14:textId="532279FC" w:rsidR="00414E0D" w:rsidRPr="00B44CF3" w:rsidRDefault="00E33057" w:rsidP="00B44CF3">
            <w:pPr>
              <w:pStyle w:val="WW-Default"/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Y2024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115F13A9" w14:textId="297E077E" w:rsidR="00414E0D" w:rsidRPr="00B44CF3" w:rsidRDefault="00E33057" w:rsidP="00B44CF3">
            <w:pPr>
              <w:pStyle w:val="WW-Default"/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Y2025</w:t>
            </w:r>
          </w:p>
        </w:tc>
      </w:tr>
      <w:tr w:rsidR="00414E0D" w:rsidRPr="00B44CF3" w14:paraId="4084527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666975" w14:textId="3361DCED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t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DE86A92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84D3E4D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65BF2F3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49BC50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5C27D9" w14:textId="64F4CC4E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7D718566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7178488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C440D3B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5DCD0F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58605DFA" w14:textId="4E4EEFB8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040223C7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123489B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1A54ECF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74C1AE6A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1ECFD37D" w14:textId="0F58CB13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n-Smal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25F11AD5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2D9F2E9A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ECB9FE3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194B9F0C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54D0860" w14:textId="4CCC692C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37472C0F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072057B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14904D7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0636CA5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5215B6A" w14:textId="1D3F22D9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Tot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6BBCB2FE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2BB109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4337C5D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5DFC973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EFC2052" w14:textId="1EC67AF1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Net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2970F203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D011941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5E32CD58" w14:textId="77777777" w:rsidR="00414E0D" w:rsidRPr="00B44CF3" w:rsidRDefault="00414E0D" w:rsidP="00B44CF3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</w:tr>
      <w:tr w:rsidR="00414E0D" w:rsidRPr="00B44CF3" w14:paraId="5BEB96A9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E40EDB2" w14:textId="4FB07F5E" w:rsidR="00414E0D" w:rsidRPr="00B44CF3" w:rsidRDefault="00C2383B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H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)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epartmen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hea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ment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mpac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296B2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pprova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</w:t>
            </w:r>
            <w:r w:rsidR="00296B2B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gulator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mpac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alysis</w:t>
            </w:r>
            <w:r w:rsidR="00414E0D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414E0D" w:rsidRPr="00B44CF3" w14:paraId="348A2945" w14:textId="77777777" w:rsidTr="00414E0D">
        <w:trPr>
          <w:trHeight w:val="305"/>
          <w:tblCellSpacing w:w="7" w:type="dxa"/>
          <w:jc w:val="center"/>
        </w:trPr>
        <w:tc>
          <w:tcPr>
            <w:tcW w:w="10225" w:type="dxa"/>
            <w:gridSpan w:val="4"/>
          </w:tcPr>
          <w:p w14:paraId="5E8BB8E1" w14:textId="77777777" w:rsidR="00DC51B5" w:rsidRDefault="005B5E5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lcoholic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Beverag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ervices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iffan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spellStart"/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Clason</w:t>
            </w:r>
            <w:proofErr w:type="spellEnd"/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,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ha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review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fiscal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nalysis.</w:t>
            </w:r>
          </w:p>
          <w:p w14:paraId="28613710" w14:textId="034DE661" w:rsidR="00B44CF3" w:rsidRPr="00B44CF3" w:rsidRDefault="00B44CF3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</w:tbl>
    <w:p w14:paraId="704416B1" w14:textId="77777777" w:rsidR="00835660" w:rsidRPr="00B44CF3" w:rsidRDefault="00835660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7F2777C3" w14:textId="0B483A94" w:rsidR="00646E1C" w:rsidRPr="00B44CF3" w:rsidRDefault="000E7CDD" w:rsidP="00B44CF3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B44CF3">
        <w:rPr>
          <w:rFonts w:ascii="Arial" w:hAnsi="Arial" w:cs="Arial"/>
          <w:b/>
          <w:color w:val="010000"/>
          <w:sz w:val="18"/>
          <w:szCs w:val="18"/>
        </w:rPr>
        <w:t>Citation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8"/>
      </w:tblGrid>
      <w:tr w:rsidR="005732E8" w:rsidRPr="00B44CF3" w14:paraId="7F2E61B0" w14:textId="77777777" w:rsidTr="009279FD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A7099" w14:textId="7AD3976C" w:rsidR="005732E8" w:rsidRPr="00B44CF3" w:rsidRDefault="00F87DE9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6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rovid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itation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tatutor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uthorit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f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r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lso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edera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quiremen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,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rovid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itatio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a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quirement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9279FD" w:rsidRPr="00B44CF3" w14:paraId="689C48DC" w14:textId="77777777" w:rsidTr="009279FD">
        <w:trPr>
          <w:tblCellSpacing w:w="7" w:type="dxa"/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A169" w14:textId="0B75A18B" w:rsidR="009279FD" w:rsidRPr="00B44CF3" w:rsidRDefault="005B5E5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B44CF3" w:rsidRP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32B-</w:t>
            </w:r>
            <w:r w:rsidR="00106C58" w:rsidRPr="00B44CF3">
              <w:rPr>
                <w:rFonts w:ascii="Arial" w:hAnsi="Arial" w:cs="Arial"/>
                <w:color w:val="010000"/>
                <w:sz w:val="18"/>
                <w:szCs w:val="18"/>
              </w:rPr>
              <w:t>6-70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B1861" w14:textId="6DA2D387" w:rsidR="009279FD" w:rsidRPr="00B44CF3" w:rsidRDefault="005B5E52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B44CF3" w:rsidRP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32B-2-202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15E8" w14:textId="77777777" w:rsidR="009279FD" w:rsidRPr="00B44CF3" w:rsidRDefault="009279FD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</w:tbl>
    <w:p w14:paraId="205CCE82" w14:textId="77777777" w:rsidR="00682427" w:rsidRPr="00B44CF3" w:rsidRDefault="00682427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7BF8FE2C" w14:textId="542D8732" w:rsidR="00C17968" w:rsidRPr="00B44CF3" w:rsidRDefault="000E7CDD" w:rsidP="00B44CF3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B44CF3">
        <w:rPr>
          <w:rFonts w:ascii="Arial" w:hAnsi="Arial" w:cs="Arial"/>
          <w:b/>
          <w:color w:val="010000"/>
          <w:sz w:val="18"/>
          <w:szCs w:val="18"/>
        </w:rPr>
        <w:t>Public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Notice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6"/>
        <w:gridCol w:w="3827"/>
      </w:tblGrid>
      <w:tr w:rsidR="006936DF" w:rsidRPr="00B44CF3" w14:paraId="1A824C2A" w14:textId="77777777" w:rsidTr="006936DF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DC604" w14:textId="2FD67DE4" w:rsidR="006936DF" w:rsidRPr="00B44CF3" w:rsidRDefault="00F87DE9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8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ublic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ma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ubmit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writte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a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ment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genc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dentifie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n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ox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1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(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public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ma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als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reque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hearing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b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submitting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writte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reques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agency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Se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63G-3-302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R15-1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mor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B44CF3">
              <w:rPr>
                <w:rFonts w:ascii="Arial" w:hAnsi="Arial" w:cs="Arial"/>
                <w:color w:val="010000"/>
                <w:sz w:val="18"/>
                <w:szCs w:val="18"/>
              </w:rPr>
              <w:t>information.)</w:t>
            </w:r>
          </w:p>
        </w:tc>
      </w:tr>
      <w:tr w:rsidR="005732E8" w:rsidRPr="00B44CF3" w14:paraId="369AACD6" w14:textId="77777777" w:rsidTr="006936DF">
        <w:trPr>
          <w:tblCellSpacing w:w="7" w:type="dxa"/>
          <w:jc w:val="center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09A695" w14:textId="6B3514FE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)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ment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will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ccepte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until: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7AC5" w14:textId="4DD83069" w:rsidR="005732E8" w:rsidRPr="00B44CF3" w:rsidRDefault="003A389C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10/</w:t>
            </w:r>
            <w:r w:rsidR="00D9784E" w:rsidRPr="00B44CF3">
              <w:rPr>
                <w:rFonts w:ascii="Arial" w:hAnsi="Arial" w:cs="Arial"/>
                <w:color w:val="010000"/>
                <w:sz w:val="18"/>
                <w:szCs w:val="18"/>
              </w:rPr>
              <w:t>17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/2022</w:t>
            </w:r>
          </w:p>
        </w:tc>
      </w:tr>
    </w:tbl>
    <w:p w14:paraId="02968367" w14:textId="77777777" w:rsidR="003B6116" w:rsidRPr="00B44CF3" w:rsidRDefault="003B6116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4856"/>
      </w:tblGrid>
      <w:tr w:rsidR="005732E8" w:rsidRPr="00B44CF3" w14:paraId="185A07EB" w14:textId="77777777" w:rsidTr="00414E0D">
        <w:trPr>
          <w:tblCellSpacing w:w="7" w:type="dxa"/>
          <w:jc w:val="center"/>
        </w:trPr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3BBF36" w14:textId="47E6B96E" w:rsidR="005732E8" w:rsidRPr="00B44CF3" w:rsidRDefault="00F87DE9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9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.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is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hang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MA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ecom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ffectiv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n: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6EB0" w14:textId="6AEF3EE4" w:rsidR="005732E8" w:rsidRPr="00B44CF3" w:rsidRDefault="003A389C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10/</w:t>
            </w:r>
            <w:r w:rsidR="00D9784E" w:rsidRPr="00B44CF3">
              <w:rPr>
                <w:rFonts w:ascii="Arial" w:hAnsi="Arial" w:cs="Arial"/>
                <w:color w:val="010000"/>
                <w:sz w:val="18"/>
                <w:szCs w:val="18"/>
              </w:rPr>
              <w:t>24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/2022</w:t>
            </w:r>
          </w:p>
        </w:tc>
      </w:tr>
      <w:tr w:rsidR="005732E8" w:rsidRPr="00B44CF3" w14:paraId="680EED49" w14:textId="77777777" w:rsidTr="00414E0D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EE7BC4" w14:textId="67BE3B78" w:rsidR="005732E8" w:rsidRPr="00B44CF3" w:rsidRDefault="005732E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TE: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d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abov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dat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agency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anticipat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F91CB5" w:rsidRPr="00B44CF3">
              <w:rPr>
                <w:rFonts w:ascii="Arial" w:hAnsi="Arial" w:cs="Arial"/>
                <w:color w:val="010000"/>
                <w:sz w:val="18"/>
                <w:szCs w:val="18"/>
              </w:rPr>
              <w:t>making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it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change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B44CF3">
              <w:rPr>
                <w:rFonts w:ascii="Arial" w:hAnsi="Arial" w:cs="Arial"/>
                <w:color w:val="010000"/>
                <w:sz w:val="18"/>
                <w:szCs w:val="18"/>
              </w:rPr>
              <w:t>effective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I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effective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date.</w:t>
            </w:r>
            <w:r w:rsidR="00B44CF3">
              <w:rPr>
                <w:rFonts w:ascii="Arial" w:hAnsi="Arial" w:cs="Arial"/>
                <w:color w:val="010000"/>
                <w:sz w:val="18"/>
                <w:szCs w:val="18"/>
              </w:rPr>
              <w:t xml:space="preserve">   </w:t>
            </w:r>
          </w:p>
        </w:tc>
      </w:tr>
    </w:tbl>
    <w:p w14:paraId="1FB1F69E" w14:textId="77777777" w:rsidR="00C17968" w:rsidRPr="00B44CF3" w:rsidRDefault="00C17968" w:rsidP="00B44CF3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094ED0DC" w14:textId="564B9AF3" w:rsidR="00C17968" w:rsidRPr="00B44CF3" w:rsidRDefault="000E7CDD" w:rsidP="00B44CF3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B44CF3">
        <w:rPr>
          <w:rFonts w:ascii="Arial" w:hAnsi="Arial" w:cs="Arial"/>
          <w:b/>
          <w:color w:val="010000"/>
          <w:sz w:val="18"/>
          <w:szCs w:val="18"/>
        </w:rPr>
        <w:t>Agency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Authorization</w:t>
      </w:r>
      <w:r w:rsidR="00B44CF3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B44CF3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3381"/>
        <w:gridCol w:w="1371"/>
        <w:gridCol w:w="3682"/>
      </w:tblGrid>
      <w:tr w:rsidR="006431BE" w:rsidRPr="00B44CF3" w14:paraId="07485D17" w14:textId="77777777" w:rsidTr="00AC60A3">
        <w:trPr>
          <w:tblCellSpacing w:w="7" w:type="dxa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0126A3" w14:textId="0BFB5AF9" w:rsidR="00C17968" w:rsidRPr="00B44CF3" w:rsidRDefault="00C17968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gency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hea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esignee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d</w:t>
            </w:r>
            <w:r w:rsid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itle: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2C21" w14:textId="02636C84" w:rsidR="00C17968" w:rsidRPr="00B44CF3" w:rsidRDefault="00466845" w:rsidP="00B44CF3">
            <w:pPr>
              <w:widowControl/>
              <w:rPr>
                <w:rFonts w:ascii="Arial" w:hAnsi="Arial" w:cs="Arial"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Tiffany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proofErr w:type="spellStart"/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Clason</w:t>
            </w:r>
            <w:proofErr w:type="spellEnd"/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,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Executive</w:t>
            </w:r>
            <w:r w:rsid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B44CF3">
              <w:rPr>
                <w:rFonts w:ascii="Arial" w:hAnsi="Arial" w:cs="Arial"/>
                <w:bCs/>
                <w:color w:val="010000"/>
                <w:sz w:val="18"/>
                <w:szCs w:val="18"/>
              </w:rPr>
              <w:t>Director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8DE400" w14:textId="166B917C" w:rsidR="00C17968" w:rsidRPr="00B44CF3" w:rsidRDefault="00C17968" w:rsidP="00B44CF3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ate: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B123" w14:textId="06E73EED" w:rsidR="00C17968" w:rsidRPr="00B44CF3" w:rsidRDefault="00466845" w:rsidP="00B44CF3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08/</w:t>
            </w:r>
            <w:r w:rsidR="00D9784E" w:rsidRPr="00B44CF3">
              <w:rPr>
                <w:rFonts w:ascii="Arial" w:hAnsi="Arial" w:cs="Arial"/>
                <w:color w:val="010000"/>
                <w:sz w:val="18"/>
                <w:szCs w:val="18"/>
              </w:rPr>
              <w:t>24</w:t>
            </w:r>
            <w:r w:rsidRPr="00B44CF3">
              <w:rPr>
                <w:rFonts w:ascii="Arial" w:hAnsi="Arial" w:cs="Arial"/>
                <w:color w:val="010000"/>
                <w:sz w:val="18"/>
                <w:szCs w:val="18"/>
              </w:rPr>
              <w:t>/2022</w:t>
            </w:r>
          </w:p>
        </w:tc>
      </w:tr>
    </w:tbl>
    <w:p w14:paraId="7E27F8DE" w14:textId="7DF5394F" w:rsidR="00AC60A3" w:rsidRDefault="00AC60A3" w:rsidP="00B44CF3">
      <w:pPr>
        <w:widowControl/>
        <w:autoSpaceDE/>
        <w:autoSpaceDN/>
        <w:adjustRightInd/>
        <w:rPr>
          <w:rFonts w:ascii="Arial" w:hAnsi="Arial" w:cs="Arial"/>
          <w:color w:val="010000"/>
          <w:sz w:val="18"/>
          <w:szCs w:val="20"/>
        </w:rPr>
      </w:pPr>
    </w:p>
    <w:p w14:paraId="4E40A116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1F0375F2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757605AA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45400852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4AE09A15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54209FC1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706AEC82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0F4A4C00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618BE3CF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39985761" w14:textId="77777777" w:rsidR="001B0201" w:rsidRDefault="001B0201" w:rsidP="0018775B">
      <w:pPr>
        <w:widowControl/>
        <w:suppressAutoHyphens/>
        <w:autoSpaceDE/>
        <w:autoSpaceDN/>
        <w:adjustRightInd/>
        <w:contextualSpacing/>
        <w:rPr>
          <w:b/>
          <w:sz w:val="18"/>
          <w:szCs w:val="18"/>
        </w:rPr>
      </w:pPr>
    </w:p>
    <w:p w14:paraId="296255CC" w14:textId="4EAF63E6" w:rsidR="0018775B" w:rsidRPr="000B4841" w:rsidRDefault="0018775B" w:rsidP="0018775B">
      <w:pPr>
        <w:widowControl/>
        <w:suppressAutoHyphens/>
        <w:autoSpaceDE/>
        <w:autoSpaceDN/>
        <w:adjustRightInd/>
        <w:contextualSpacing/>
        <w:rPr>
          <w:sz w:val="22"/>
          <w:szCs w:val="22"/>
        </w:rPr>
      </w:pPr>
      <w:r w:rsidRPr="000B4841">
        <w:rPr>
          <w:b/>
          <w:sz w:val="22"/>
          <w:szCs w:val="22"/>
        </w:rPr>
        <w:lastRenderedPageBreak/>
        <w:t>R82.  Alcoholic Beverage [</w:t>
      </w:r>
      <w:r w:rsidRPr="000B4841">
        <w:rPr>
          <w:b/>
          <w:strike/>
          <w:sz w:val="22"/>
          <w:szCs w:val="22"/>
        </w:rPr>
        <w:t>Control</w:t>
      </w:r>
      <w:r w:rsidRPr="000B4841">
        <w:rPr>
          <w:b/>
          <w:sz w:val="22"/>
          <w:szCs w:val="22"/>
        </w:rPr>
        <w:t>]</w:t>
      </w:r>
      <w:r w:rsidRPr="000B4841">
        <w:rPr>
          <w:b/>
          <w:sz w:val="22"/>
          <w:szCs w:val="22"/>
          <w:u w:val="single"/>
        </w:rPr>
        <w:t>Services</w:t>
      </w:r>
      <w:r w:rsidRPr="000B4841">
        <w:rPr>
          <w:b/>
          <w:sz w:val="22"/>
          <w:szCs w:val="22"/>
        </w:rPr>
        <w:t>, Administration.</w:t>
      </w:r>
    </w:p>
    <w:p w14:paraId="3C823A4B" w14:textId="77777777" w:rsidR="0018775B" w:rsidRPr="000B4841" w:rsidRDefault="0018775B" w:rsidP="0018775B">
      <w:pPr>
        <w:widowControl/>
        <w:suppressAutoHyphens/>
        <w:rPr>
          <w:sz w:val="22"/>
          <w:szCs w:val="22"/>
        </w:rPr>
      </w:pPr>
      <w:r w:rsidRPr="000B4841">
        <w:rPr>
          <w:b/>
          <w:sz w:val="22"/>
          <w:szCs w:val="22"/>
        </w:rPr>
        <w:t>R82-6.  Specific Retail Provisions.</w:t>
      </w:r>
    </w:p>
    <w:p w14:paraId="6B031826" w14:textId="77777777" w:rsidR="0018775B" w:rsidRPr="000B4841" w:rsidRDefault="0018775B" w:rsidP="0018775B">
      <w:pPr>
        <w:widowControl/>
        <w:suppressAutoHyphens/>
        <w:rPr>
          <w:sz w:val="22"/>
          <w:szCs w:val="22"/>
        </w:rPr>
      </w:pPr>
      <w:r w:rsidRPr="000B4841">
        <w:rPr>
          <w:b/>
          <w:sz w:val="22"/>
          <w:szCs w:val="22"/>
        </w:rPr>
        <w:t>R82-6-701.  On</w:t>
      </w:r>
      <w:r w:rsidRPr="000B4841">
        <w:rPr>
          <w:b/>
          <w:strike/>
          <w:sz w:val="22"/>
          <w:szCs w:val="22"/>
        </w:rPr>
        <w:t xml:space="preserve"> </w:t>
      </w:r>
      <w:r w:rsidRPr="000B4841">
        <w:rPr>
          <w:b/>
          <w:sz w:val="22"/>
          <w:szCs w:val="22"/>
          <w:u w:val="single"/>
        </w:rPr>
        <w:t>-</w:t>
      </w:r>
      <w:proofErr w:type="gramStart"/>
      <w:r w:rsidRPr="000B4841">
        <w:rPr>
          <w:b/>
          <w:sz w:val="22"/>
          <w:szCs w:val="22"/>
        </w:rPr>
        <w:t>Premise</w:t>
      </w:r>
      <w:proofErr w:type="gramEnd"/>
      <w:r w:rsidRPr="000B4841">
        <w:rPr>
          <w:b/>
          <w:sz w:val="22"/>
          <w:szCs w:val="22"/>
        </w:rPr>
        <w:t xml:space="preserve"> Beer Retailer -- [</w:t>
      </w:r>
      <w:r w:rsidRPr="000B4841">
        <w:rPr>
          <w:b/>
          <w:strike/>
          <w:sz w:val="22"/>
          <w:szCs w:val="22"/>
        </w:rPr>
        <w:t>Reserved</w:t>
      </w:r>
      <w:r w:rsidRPr="000B4841">
        <w:rPr>
          <w:b/>
          <w:sz w:val="22"/>
          <w:szCs w:val="22"/>
        </w:rPr>
        <w:t>]</w:t>
      </w:r>
      <w:r w:rsidRPr="000B4841">
        <w:rPr>
          <w:b/>
          <w:sz w:val="22"/>
          <w:szCs w:val="22"/>
          <w:u w:val="single"/>
        </w:rPr>
        <w:t>Commission-Approved Activity</w:t>
      </w:r>
      <w:r w:rsidRPr="000B4841">
        <w:rPr>
          <w:b/>
          <w:sz w:val="22"/>
          <w:szCs w:val="22"/>
        </w:rPr>
        <w:t>.</w:t>
      </w:r>
    </w:p>
    <w:p w14:paraId="70C25FE4" w14:textId="77777777" w:rsidR="0018775B" w:rsidRPr="000B4841" w:rsidRDefault="0018775B" w:rsidP="0018775B">
      <w:pPr>
        <w:widowControl/>
        <w:suppressAutoHyphens/>
        <w:rPr>
          <w:strike/>
          <w:sz w:val="22"/>
          <w:szCs w:val="22"/>
        </w:rPr>
      </w:pPr>
      <w:r w:rsidRPr="000B4841">
        <w:rPr>
          <w:sz w:val="22"/>
          <w:szCs w:val="22"/>
        </w:rPr>
        <w:t>[</w:t>
      </w:r>
      <w:r w:rsidRPr="000B4841">
        <w:rPr>
          <w:strike/>
          <w:sz w:val="22"/>
          <w:szCs w:val="22"/>
        </w:rPr>
        <w:tab/>
        <w:t>Reserved.</w:t>
      </w:r>
      <w:r w:rsidRPr="000B4841">
        <w:rPr>
          <w:sz w:val="22"/>
          <w:szCs w:val="22"/>
        </w:rPr>
        <w:t>]</w:t>
      </w:r>
    </w:p>
    <w:p w14:paraId="6BE591DB" w14:textId="77777777" w:rsidR="0018775B" w:rsidRPr="000B4841" w:rsidRDefault="0018775B" w:rsidP="0018775B">
      <w:pPr>
        <w:widowControl/>
        <w:suppressAutoHyphens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1)  This rule is adopted pursuant to Section 32B-6-702, which authorizes the commission to define by rule "commission-approved activity" related to an </w:t>
      </w:r>
      <w:proofErr w:type="gramStart"/>
      <w:r w:rsidRPr="000B4841">
        <w:rPr>
          <w:sz w:val="22"/>
          <w:szCs w:val="22"/>
          <w:u w:val="single"/>
        </w:rPr>
        <w:t>on-premise</w:t>
      </w:r>
      <w:proofErr w:type="gramEnd"/>
      <w:r w:rsidRPr="000B4841">
        <w:rPr>
          <w:sz w:val="22"/>
          <w:szCs w:val="22"/>
          <w:u w:val="single"/>
        </w:rPr>
        <w:t xml:space="preserve"> beer retailer license that is not a tavern.</w:t>
      </w:r>
    </w:p>
    <w:p w14:paraId="61196B47" w14:textId="77777777" w:rsidR="0018775B" w:rsidRPr="000B4841" w:rsidRDefault="0018775B" w:rsidP="0018775B">
      <w:pPr>
        <w:widowControl/>
        <w:suppressAutoHyphens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2)  A "commission-approved activity," for which the commission may grant an </w:t>
      </w:r>
      <w:proofErr w:type="gramStart"/>
      <w:r w:rsidRPr="000B4841">
        <w:rPr>
          <w:sz w:val="22"/>
          <w:szCs w:val="22"/>
          <w:u w:val="single"/>
        </w:rPr>
        <w:t>on-premise</w:t>
      </w:r>
      <w:proofErr w:type="gramEnd"/>
      <w:r w:rsidRPr="000B4841">
        <w:rPr>
          <w:sz w:val="22"/>
          <w:szCs w:val="22"/>
          <w:u w:val="single"/>
        </w:rPr>
        <w:t xml:space="preserve"> beer retailer license that is not a tavern, includes the following leisure activities that do not involve the use of a dangerous weapon:</w:t>
      </w:r>
    </w:p>
    <w:p w14:paraId="27357237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>(a)  A virtual version of any sport or activity enumerated in Subsection 32B-6-702(2)(a</w:t>
      </w:r>
      <w:proofErr w:type="gramStart"/>
      <w:r w:rsidRPr="000B4841">
        <w:rPr>
          <w:sz w:val="22"/>
          <w:szCs w:val="22"/>
          <w:u w:val="single"/>
        </w:rPr>
        <w:t>);</w:t>
      </w:r>
      <w:proofErr w:type="gramEnd"/>
    </w:p>
    <w:p w14:paraId="486B5F47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b)  A video </w:t>
      </w:r>
      <w:proofErr w:type="gramStart"/>
      <w:r w:rsidRPr="000B4841">
        <w:rPr>
          <w:sz w:val="22"/>
          <w:szCs w:val="22"/>
          <w:u w:val="single"/>
        </w:rPr>
        <w:t>arcade;</w:t>
      </w:r>
      <w:proofErr w:type="gramEnd"/>
    </w:p>
    <w:p w14:paraId="5A330294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c)  Trail bike park involving off-road </w:t>
      </w:r>
      <w:proofErr w:type="gramStart"/>
      <w:r w:rsidRPr="000B4841">
        <w:rPr>
          <w:sz w:val="22"/>
          <w:szCs w:val="22"/>
          <w:u w:val="single"/>
        </w:rPr>
        <w:t>trails;</w:t>
      </w:r>
      <w:proofErr w:type="gramEnd"/>
    </w:p>
    <w:p w14:paraId="71F6D529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d)  Historic and Scenic </w:t>
      </w:r>
      <w:proofErr w:type="gramStart"/>
      <w:r w:rsidRPr="000B4841">
        <w:rPr>
          <w:sz w:val="22"/>
          <w:szCs w:val="22"/>
          <w:u w:val="single"/>
        </w:rPr>
        <w:t>Railway;</w:t>
      </w:r>
      <w:proofErr w:type="gramEnd"/>
    </w:p>
    <w:p w14:paraId="255C673A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e)  Recreational climbing </w:t>
      </w:r>
      <w:proofErr w:type="gramStart"/>
      <w:r w:rsidRPr="000B4841">
        <w:rPr>
          <w:sz w:val="22"/>
          <w:szCs w:val="22"/>
          <w:u w:val="single"/>
        </w:rPr>
        <w:t>facility;</w:t>
      </w:r>
      <w:proofErr w:type="gramEnd"/>
    </w:p>
    <w:p w14:paraId="64F0F41C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f)  </w:t>
      </w:r>
      <w:proofErr w:type="gramStart"/>
      <w:r w:rsidRPr="000B4841">
        <w:rPr>
          <w:sz w:val="22"/>
          <w:szCs w:val="22"/>
          <w:u w:val="single"/>
        </w:rPr>
        <w:t>Pickleball;</w:t>
      </w:r>
      <w:proofErr w:type="gramEnd"/>
    </w:p>
    <w:p w14:paraId="0AD1C06C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g)  </w:t>
      </w:r>
      <w:proofErr w:type="gramStart"/>
      <w:r w:rsidRPr="000B4841">
        <w:rPr>
          <w:sz w:val="22"/>
          <w:szCs w:val="22"/>
          <w:u w:val="single"/>
        </w:rPr>
        <w:t>Badminton;</w:t>
      </w:r>
      <w:proofErr w:type="gramEnd"/>
    </w:p>
    <w:p w14:paraId="2BCFB871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 xml:space="preserve">(h)  Bocce </w:t>
      </w:r>
      <w:proofErr w:type="gramStart"/>
      <w:r w:rsidRPr="000B4841">
        <w:rPr>
          <w:sz w:val="22"/>
          <w:szCs w:val="22"/>
          <w:u w:val="single"/>
        </w:rPr>
        <w:t>ball;</w:t>
      </w:r>
      <w:proofErr w:type="gramEnd"/>
    </w:p>
    <w:p w14:paraId="5AE38C49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>(</w:t>
      </w:r>
      <w:proofErr w:type="spellStart"/>
      <w:r w:rsidRPr="000B4841">
        <w:rPr>
          <w:sz w:val="22"/>
          <w:szCs w:val="22"/>
          <w:u w:val="single"/>
        </w:rPr>
        <w:t>i</w:t>
      </w:r>
      <w:proofErr w:type="spellEnd"/>
      <w:r w:rsidRPr="000B4841">
        <w:rPr>
          <w:sz w:val="22"/>
          <w:szCs w:val="22"/>
          <w:u w:val="single"/>
        </w:rPr>
        <w:t xml:space="preserve">)  An activity </w:t>
      </w:r>
      <w:proofErr w:type="gramStart"/>
      <w:r w:rsidRPr="000B4841">
        <w:rPr>
          <w:sz w:val="22"/>
          <w:szCs w:val="22"/>
          <w:u w:val="single"/>
        </w:rPr>
        <w:t>similar to</w:t>
      </w:r>
      <w:proofErr w:type="gramEnd"/>
      <w:r w:rsidRPr="000B4841">
        <w:rPr>
          <w:sz w:val="22"/>
          <w:szCs w:val="22"/>
          <w:u w:val="single"/>
        </w:rPr>
        <w:t xml:space="preserve"> the foregoing activities or similar to those specifically enumerated in Subsection 32B-6-702(2)(a); and</w:t>
      </w:r>
    </w:p>
    <w:p w14:paraId="6689A010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  <w:u w:val="single"/>
        </w:rPr>
      </w:pPr>
      <w:r w:rsidRPr="000B4841">
        <w:rPr>
          <w:sz w:val="22"/>
          <w:szCs w:val="22"/>
          <w:u w:val="single"/>
        </w:rPr>
        <w:tab/>
        <w:t>(j)  Any other activity that the commission deems recreational.</w:t>
      </w:r>
    </w:p>
    <w:p w14:paraId="48CE73F5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</w:rPr>
      </w:pPr>
    </w:p>
    <w:p w14:paraId="3343584B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</w:rPr>
      </w:pPr>
      <w:r w:rsidRPr="000B4841">
        <w:rPr>
          <w:b/>
          <w:sz w:val="22"/>
          <w:szCs w:val="22"/>
        </w:rPr>
        <w:t>KEY:  alcoholic beverages</w:t>
      </w:r>
    </w:p>
    <w:p w14:paraId="399F0A5E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</w:rPr>
      </w:pPr>
      <w:r w:rsidRPr="000B4841">
        <w:rPr>
          <w:b/>
          <w:sz w:val="22"/>
          <w:szCs w:val="22"/>
        </w:rPr>
        <w:t xml:space="preserve">Date of Last Change:  </w:t>
      </w:r>
      <w:r w:rsidRPr="000B4841">
        <w:rPr>
          <w:b/>
          <w:sz w:val="22"/>
          <w:szCs w:val="22"/>
          <w:u w:val="single"/>
        </w:rPr>
        <w:t>2022</w:t>
      </w:r>
      <w:r w:rsidRPr="000B4841">
        <w:rPr>
          <w:b/>
          <w:sz w:val="22"/>
          <w:szCs w:val="22"/>
        </w:rPr>
        <w:t>[</w:t>
      </w:r>
      <w:r w:rsidRPr="000B4841">
        <w:rPr>
          <w:b/>
          <w:strike/>
          <w:sz w:val="22"/>
          <w:szCs w:val="22"/>
        </w:rPr>
        <w:t>October 27, 2020</w:t>
      </w:r>
      <w:r w:rsidRPr="000B4841">
        <w:rPr>
          <w:b/>
          <w:sz w:val="22"/>
          <w:szCs w:val="22"/>
        </w:rPr>
        <w:t>]</w:t>
      </w:r>
    </w:p>
    <w:p w14:paraId="255D78D0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</w:rPr>
      </w:pPr>
      <w:r w:rsidRPr="000B4841">
        <w:rPr>
          <w:b/>
          <w:sz w:val="22"/>
          <w:szCs w:val="22"/>
        </w:rPr>
        <w:t>Authorizing, and Implemented or Interpreted Law:  32B-2-202</w:t>
      </w:r>
    </w:p>
    <w:p w14:paraId="0DF0940A" w14:textId="77777777" w:rsidR="0018775B" w:rsidRPr="000B4841" w:rsidRDefault="0018775B" w:rsidP="0018775B">
      <w:pPr>
        <w:widowControl/>
        <w:suppressAutoHyphens/>
        <w:autoSpaceDE/>
        <w:autoSpaceDN/>
        <w:adjustRightInd/>
        <w:rPr>
          <w:sz w:val="22"/>
          <w:szCs w:val="22"/>
        </w:rPr>
      </w:pPr>
    </w:p>
    <w:p w14:paraId="43A478A5" w14:textId="6BD22950" w:rsidR="0018775B" w:rsidRPr="000B4841" w:rsidRDefault="0018775B" w:rsidP="0018775B">
      <w:pPr>
        <w:widowControl/>
        <w:suppressAutoHyphens/>
        <w:rPr>
          <w:sz w:val="22"/>
          <w:szCs w:val="22"/>
        </w:rPr>
      </w:pPr>
      <w:proofErr w:type="gramStart"/>
      <w:r w:rsidRPr="000B4841">
        <w:rPr>
          <w:sz w:val="22"/>
          <w:szCs w:val="22"/>
        </w:rPr>
        <w:t>!--</w:t>
      </w:r>
      <w:proofErr w:type="spellStart"/>
      <w:proofErr w:type="gramEnd"/>
      <w:r w:rsidRPr="000B4841">
        <w:rPr>
          <w:sz w:val="22"/>
          <w:szCs w:val="22"/>
        </w:rPr>
        <w:t>dar</w:t>
      </w:r>
      <w:proofErr w:type="spellEnd"/>
      <w:r w:rsidRPr="000B4841">
        <w:rPr>
          <w:sz w:val="22"/>
          <w:szCs w:val="22"/>
        </w:rPr>
        <w:t>--</w:t>
      </w:r>
    </w:p>
    <w:sectPr w:rsidR="0018775B" w:rsidRPr="000B4841" w:rsidSect="00CA2A17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9AB3" w14:textId="77777777" w:rsidR="00990772" w:rsidRDefault="00990772" w:rsidP="00C17968">
      <w:r>
        <w:separator/>
      </w:r>
    </w:p>
  </w:endnote>
  <w:endnote w:type="continuationSeparator" w:id="0">
    <w:p w14:paraId="1130FE15" w14:textId="77777777" w:rsidR="00990772" w:rsidRDefault="00990772" w:rsidP="00C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449A" w14:textId="77777777" w:rsidR="00990772" w:rsidRDefault="00990772" w:rsidP="00C17968">
      <w:r>
        <w:separator/>
      </w:r>
    </w:p>
  </w:footnote>
  <w:footnote w:type="continuationSeparator" w:id="0">
    <w:p w14:paraId="197B8EDC" w14:textId="77777777" w:rsidR="00990772" w:rsidRDefault="00990772" w:rsidP="00C1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60ED"/>
    <w:multiLevelType w:val="multilevel"/>
    <w:tmpl w:val="56EC0CEC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7001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3B"/>
    <w:rsid w:val="0000533D"/>
    <w:rsid w:val="000069A9"/>
    <w:rsid w:val="00027A64"/>
    <w:rsid w:val="00050AB6"/>
    <w:rsid w:val="0005628D"/>
    <w:rsid w:val="00060841"/>
    <w:rsid w:val="00083289"/>
    <w:rsid w:val="000A63C1"/>
    <w:rsid w:val="000B0C8F"/>
    <w:rsid w:val="000B4841"/>
    <w:rsid w:val="000C1578"/>
    <w:rsid w:val="000C3C78"/>
    <w:rsid w:val="000E7CDD"/>
    <w:rsid w:val="00101A43"/>
    <w:rsid w:val="00101FCF"/>
    <w:rsid w:val="00102BB0"/>
    <w:rsid w:val="00106C58"/>
    <w:rsid w:val="0012490D"/>
    <w:rsid w:val="00132336"/>
    <w:rsid w:val="00136C69"/>
    <w:rsid w:val="00140B4F"/>
    <w:rsid w:val="00151B36"/>
    <w:rsid w:val="001769DF"/>
    <w:rsid w:val="0018100B"/>
    <w:rsid w:val="0018775B"/>
    <w:rsid w:val="001B0201"/>
    <w:rsid w:val="001B1B40"/>
    <w:rsid w:val="001C3DAB"/>
    <w:rsid w:val="001F78BA"/>
    <w:rsid w:val="00210E2C"/>
    <w:rsid w:val="00244204"/>
    <w:rsid w:val="00250B69"/>
    <w:rsid w:val="00253C3B"/>
    <w:rsid w:val="00256032"/>
    <w:rsid w:val="002639EB"/>
    <w:rsid w:val="00266359"/>
    <w:rsid w:val="00272D20"/>
    <w:rsid w:val="00282CAA"/>
    <w:rsid w:val="0028736A"/>
    <w:rsid w:val="00291DCA"/>
    <w:rsid w:val="00296B2B"/>
    <w:rsid w:val="002B721A"/>
    <w:rsid w:val="002C31EE"/>
    <w:rsid w:val="002D06D7"/>
    <w:rsid w:val="002D4474"/>
    <w:rsid w:val="002E6F38"/>
    <w:rsid w:val="002F45BF"/>
    <w:rsid w:val="0031197C"/>
    <w:rsid w:val="00320EED"/>
    <w:rsid w:val="003217E6"/>
    <w:rsid w:val="00342459"/>
    <w:rsid w:val="00373FE5"/>
    <w:rsid w:val="00380D52"/>
    <w:rsid w:val="003A389C"/>
    <w:rsid w:val="003B6116"/>
    <w:rsid w:val="003C69D8"/>
    <w:rsid w:val="003D601B"/>
    <w:rsid w:val="003E6785"/>
    <w:rsid w:val="003F64A7"/>
    <w:rsid w:val="003F6A4F"/>
    <w:rsid w:val="00403755"/>
    <w:rsid w:val="00414E0D"/>
    <w:rsid w:val="004222AD"/>
    <w:rsid w:val="0042268B"/>
    <w:rsid w:val="00430473"/>
    <w:rsid w:val="004423A3"/>
    <w:rsid w:val="004525B0"/>
    <w:rsid w:val="00457B0A"/>
    <w:rsid w:val="00462360"/>
    <w:rsid w:val="00465A08"/>
    <w:rsid w:val="00466845"/>
    <w:rsid w:val="004803F6"/>
    <w:rsid w:val="004811AD"/>
    <w:rsid w:val="004A031A"/>
    <w:rsid w:val="004A43C2"/>
    <w:rsid w:val="004B70B2"/>
    <w:rsid w:val="004C20EA"/>
    <w:rsid w:val="004C4015"/>
    <w:rsid w:val="004D0031"/>
    <w:rsid w:val="004E7F00"/>
    <w:rsid w:val="00550F3B"/>
    <w:rsid w:val="00551480"/>
    <w:rsid w:val="00563DBC"/>
    <w:rsid w:val="0057263E"/>
    <w:rsid w:val="005732E8"/>
    <w:rsid w:val="00574132"/>
    <w:rsid w:val="00583378"/>
    <w:rsid w:val="005A463F"/>
    <w:rsid w:val="005A7398"/>
    <w:rsid w:val="005B5E52"/>
    <w:rsid w:val="005B7115"/>
    <w:rsid w:val="005C024A"/>
    <w:rsid w:val="005D674B"/>
    <w:rsid w:val="005D6A7E"/>
    <w:rsid w:val="005F7305"/>
    <w:rsid w:val="00617D1E"/>
    <w:rsid w:val="00633C36"/>
    <w:rsid w:val="006431BE"/>
    <w:rsid w:val="00646433"/>
    <w:rsid w:val="00646E1C"/>
    <w:rsid w:val="006470EF"/>
    <w:rsid w:val="006604BD"/>
    <w:rsid w:val="006661C3"/>
    <w:rsid w:val="006667C3"/>
    <w:rsid w:val="00666B68"/>
    <w:rsid w:val="00666F84"/>
    <w:rsid w:val="00677796"/>
    <w:rsid w:val="00682427"/>
    <w:rsid w:val="00687D3D"/>
    <w:rsid w:val="0069040D"/>
    <w:rsid w:val="006936DF"/>
    <w:rsid w:val="006A3F24"/>
    <w:rsid w:val="006A7D14"/>
    <w:rsid w:val="006B70AF"/>
    <w:rsid w:val="006C297B"/>
    <w:rsid w:val="006D167F"/>
    <w:rsid w:val="006D4AEF"/>
    <w:rsid w:val="006E7767"/>
    <w:rsid w:val="00715301"/>
    <w:rsid w:val="00716F7B"/>
    <w:rsid w:val="00721D19"/>
    <w:rsid w:val="007231FC"/>
    <w:rsid w:val="00723BDF"/>
    <w:rsid w:val="007613E9"/>
    <w:rsid w:val="00762BDA"/>
    <w:rsid w:val="00772653"/>
    <w:rsid w:val="00796BA5"/>
    <w:rsid w:val="007A1FEA"/>
    <w:rsid w:val="007B6C82"/>
    <w:rsid w:val="00800EB7"/>
    <w:rsid w:val="00805E03"/>
    <w:rsid w:val="00824AB4"/>
    <w:rsid w:val="008315F8"/>
    <w:rsid w:val="00835660"/>
    <w:rsid w:val="00840B24"/>
    <w:rsid w:val="00844B36"/>
    <w:rsid w:val="008631A4"/>
    <w:rsid w:val="008637F2"/>
    <w:rsid w:val="008705CB"/>
    <w:rsid w:val="008829AB"/>
    <w:rsid w:val="00890A1F"/>
    <w:rsid w:val="00897ED1"/>
    <w:rsid w:val="008B0B8A"/>
    <w:rsid w:val="008E48AD"/>
    <w:rsid w:val="008E7D9B"/>
    <w:rsid w:val="009174AF"/>
    <w:rsid w:val="009279FD"/>
    <w:rsid w:val="009510CD"/>
    <w:rsid w:val="00990772"/>
    <w:rsid w:val="0099724C"/>
    <w:rsid w:val="009A2A78"/>
    <w:rsid w:val="009B4ED9"/>
    <w:rsid w:val="009B5790"/>
    <w:rsid w:val="009C0017"/>
    <w:rsid w:val="009C2A6A"/>
    <w:rsid w:val="009D6F74"/>
    <w:rsid w:val="00A2684B"/>
    <w:rsid w:val="00A41D37"/>
    <w:rsid w:val="00A52209"/>
    <w:rsid w:val="00A93EFE"/>
    <w:rsid w:val="00AA107A"/>
    <w:rsid w:val="00AA4A7D"/>
    <w:rsid w:val="00AA649A"/>
    <w:rsid w:val="00AB5714"/>
    <w:rsid w:val="00AC60A3"/>
    <w:rsid w:val="00AD5BF8"/>
    <w:rsid w:val="00AF1519"/>
    <w:rsid w:val="00B0160D"/>
    <w:rsid w:val="00B1423E"/>
    <w:rsid w:val="00B20FB7"/>
    <w:rsid w:val="00B41350"/>
    <w:rsid w:val="00B44CF3"/>
    <w:rsid w:val="00B44DDD"/>
    <w:rsid w:val="00B606F6"/>
    <w:rsid w:val="00B61024"/>
    <w:rsid w:val="00B62A8D"/>
    <w:rsid w:val="00BC5895"/>
    <w:rsid w:val="00BC5E52"/>
    <w:rsid w:val="00BD2B4B"/>
    <w:rsid w:val="00C07C48"/>
    <w:rsid w:val="00C17425"/>
    <w:rsid w:val="00C17968"/>
    <w:rsid w:val="00C17B64"/>
    <w:rsid w:val="00C2383B"/>
    <w:rsid w:val="00C4256B"/>
    <w:rsid w:val="00C42825"/>
    <w:rsid w:val="00C475B6"/>
    <w:rsid w:val="00C7075A"/>
    <w:rsid w:val="00C864C3"/>
    <w:rsid w:val="00C9441C"/>
    <w:rsid w:val="00CA2A17"/>
    <w:rsid w:val="00CA4226"/>
    <w:rsid w:val="00CA4306"/>
    <w:rsid w:val="00CC1DE2"/>
    <w:rsid w:val="00CC2F8D"/>
    <w:rsid w:val="00CE4429"/>
    <w:rsid w:val="00CE4EB2"/>
    <w:rsid w:val="00CF36B3"/>
    <w:rsid w:val="00D01884"/>
    <w:rsid w:val="00D06A99"/>
    <w:rsid w:val="00D222F2"/>
    <w:rsid w:val="00D263B8"/>
    <w:rsid w:val="00D26D4A"/>
    <w:rsid w:val="00D41554"/>
    <w:rsid w:val="00D41ABA"/>
    <w:rsid w:val="00D720F8"/>
    <w:rsid w:val="00D76607"/>
    <w:rsid w:val="00D7747A"/>
    <w:rsid w:val="00D9784E"/>
    <w:rsid w:val="00D97919"/>
    <w:rsid w:val="00DA783E"/>
    <w:rsid w:val="00DC0B97"/>
    <w:rsid w:val="00DC51B5"/>
    <w:rsid w:val="00DE4AAB"/>
    <w:rsid w:val="00E06657"/>
    <w:rsid w:val="00E33057"/>
    <w:rsid w:val="00E33275"/>
    <w:rsid w:val="00E52C8D"/>
    <w:rsid w:val="00E536BE"/>
    <w:rsid w:val="00E62DBC"/>
    <w:rsid w:val="00E642F2"/>
    <w:rsid w:val="00E71631"/>
    <w:rsid w:val="00E945AC"/>
    <w:rsid w:val="00EB3D35"/>
    <w:rsid w:val="00EC01D2"/>
    <w:rsid w:val="00EC7C9D"/>
    <w:rsid w:val="00EE6D3C"/>
    <w:rsid w:val="00F1268F"/>
    <w:rsid w:val="00F136AB"/>
    <w:rsid w:val="00F31687"/>
    <w:rsid w:val="00F35997"/>
    <w:rsid w:val="00F40EA6"/>
    <w:rsid w:val="00F42C14"/>
    <w:rsid w:val="00F700BD"/>
    <w:rsid w:val="00F72AC8"/>
    <w:rsid w:val="00F87DE9"/>
    <w:rsid w:val="00F91CB5"/>
    <w:rsid w:val="00F96E65"/>
    <w:rsid w:val="00FC16A1"/>
    <w:rsid w:val="00FE6AC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D4D5"/>
  <w15:docId w15:val="{DC28217E-20BA-4958-9093-FFBA93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widowControl w:val="0"/>
      <w:autoSpaceDN w:val="0"/>
      <w:adjustRightInd w:val="0"/>
    </w:pPr>
    <w:rPr>
      <w:rFonts w:ascii="Calibri" w:eastAsia="Times New Roman" w:hAnsi="Times New Roman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4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71B3-A227-42BD-9F58-16AF158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ela Micklos</cp:lastModifiedBy>
  <cp:revision>3</cp:revision>
  <cp:lastPrinted>2019-10-24T15:39:00Z</cp:lastPrinted>
  <dcterms:created xsi:type="dcterms:W3CDTF">2022-11-16T20:39:00Z</dcterms:created>
  <dcterms:modified xsi:type="dcterms:W3CDTF">2022-11-16T20:40:00Z</dcterms:modified>
</cp:coreProperties>
</file>